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317499EA" w14:textId="77777777" w:rsidTr="00007B3C">
        <w:trPr>
          <w:trHeight w:val="185"/>
        </w:trPr>
        <w:tc>
          <w:tcPr>
            <w:tcW w:w="2116" w:type="dxa"/>
            <w:vMerge w:val="restart"/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007B3C">
        <w:trPr>
          <w:cantSplit/>
          <w:trHeight w:val="2694"/>
        </w:trPr>
        <w:tc>
          <w:tcPr>
            <w:tcW w:w="2116" w:type="dxa"/>
            <w:vMerge/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29892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D434C" w:rsidRPr="002708A3" w14:paraId="19AD0834" w14:textId="77777777" w:rsidTr="00007B3C">
        <w:trPr>
          <w:trHeight w:val="380"/>
        </w:trPr>
        <w:tc>
          <w:tcPr>
            <w:tcW w:w="2116" w:type="dxa"/>
            <w:vMerge w:val="restart"/>
          </w:tcPr>
          <w:p w14:paraId="0DC09D70" w14:textId="6EDA39E3" w:rsidR="00ED434C" w:rsidRPr="00B52E3A" w:rsidRDefault="00B104C3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567" w:type="dxa"/>
            <w:vMerge w:val="restart"/>
          </w:tcPr>
          <w:p w14:paraId="31649221" w14:textId="1EF46CD6" w:rsidR="00ED434C" w:rsidRPr="002708A3" w:rsidRDefault="00B104C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 w:val="restart"/>
          </w:tcPr>
          <w:p w14:paraId="7A46B78E" w14:textId="15618778" w:rsidR="00ED434C" w:rsidRPr="002708A3" w:rsidRDefault="00B104C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Merge w:val="restart"/>
          </w:tcPr>
          <w:p w14:paraId="05FCABF0" w14:textId="5996B280" w:rsidR="00ED434C" w:rsidRPr="002708A3" w:rsidRDefault="00B104C3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495CD8A6" w14:textId="38DD31D3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</w:tcPr>
          <w:p w14:paraId="09F03691" w14:textId="6A8314E5" w:rsidR="00ED434C" w:rsidRPr="002708A3" w:rsidRDefault="00BD744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</w:tcPr>
          <w:p w14:paraId="5F6A1F7B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546A47A" w14:textId="24AB2D26" w:rsidR="00ED434C" w:rsidRPr="002708A3" w:rsidRDefault="00BD7440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vMerge w:val="restart"/>
          </w:tcPr>
          <w:p w14:paraId="02209A4A" w14:textId="3F374979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</w:tcPr>
          <w:p w14:paraId="37CBC4AD" w14:textId="251FE470" w:rsidR="00ED434C" w:rsidRDefault="00C723D2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F44F8BE" w14:textId="56386D04" w:rsidR="00ED434C" w:rsidRPr="002708A3" w:rsidRDefault="00730CDA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277" w:type="dxa"/>
          </w:tcPr>
          <w:p w14:paraId="34075DFA" w14:textId="722A3A5C" w:rsidR="00ED434C" w:rsidRPr="002708A3" w:rsidRDefault="00007B3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434C" w:rsidRPr="002708A3" w14:paraId="7017815B" w14:textId="77777777" w:rsidTr="00007B3C">
        <w:trPr>
          <w:trHeight w:val="172"/>
        </w:trPr>
        <w:tc>
          <w:tcPr>
            <w:tcW w:w="2116" w:type="dxa"/>
            <w:vMerge/>
          </w:tcPr>
          <w:p w14:paraId="12F46B14" w14:textId="77777777" w:rsidR="00ED434C" w:rsidRPr="00B52E3A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5BC994F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F524AA1" w14:textId="77777777" w:rsidR="00ED434C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3060803" w14:textId="77777777" w:rsidR="00ED434C" w:rsidRPr="002708A3" w:rsidRDefault="00ED434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6E28F0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722574D2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21FFA33D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72613E1" w14:textId="77777777" w:rsidR="00ED434C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14:paraId="3AD58BD6" w14:textId="77777777" w:rsidR="00ED434C" w:rsidRPr="002708A3" w:rsidRDefault="00ED434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2D625634" w14:textId="77777777" w:rsidR="00ED434C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91CAFB" w14:textId="2845BFBF" w:rsidR="00ED434C" w:rsidRDefault="00ED434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1277" w:type="dxa"/>
          </w:tcPr>
          <w:p w14:paraId="6424BA9A" w14:textId="06F6F0E3" w:rsidR="00ED434C" w:rsidRDefault="00730CD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3C3762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007B3C"/>
    <w:rsid w:val="00152569"/>
    <w:rsid w:val="0020556D"/>
    <w:rsid w:val="00265BD2"/>
    <w:rsid w:val="002708A3"/>
    <w:rsid w:val="00341A48"/>
    <w:rsid w:val="00392DD7"/>
    <w:rsid w:val="003E43A0"/>
    <w:rsid w:val="00492ABA"/>
    <w:rsid w:val="005B3258"/>
    <w:rsid w:val="005E5C89"/>
    <w:rsid w:val="00600BD9"/>
    <w:rsid w:val="00634CE9"/>
    <w:rsid w:val="006C568F"/>
    <w:rsid w:val="006D24E4"/>
    <w:rsid w:val="006D6C4B"/>
    <w:rsid w:val="00730CDA"/>
    <w:rsid w:val="007506E4"/>
    <w:rsid w:val="00785A83"/>
    <w:rsid w:val="008E5F66"/>
    <w:rsid w:val="00914038"/>
    <w:rsid w:val="00935D09"/>
    <w:rsid w:val="00AB2FC0"/>
    <w:rsid w:val="00B104C3"/>
    <w:rsid w:val="00B52E3A"/>
    <w:rsid w:val="00B842D3"/>
    <w:rsid w:val="00BD7440"/>
    <w:rsid w:val="00C202EC"/>
    <w:rsid w:val="00C723D2"/>
    <w:rsid w:val="00C914B1"/>
    <w:rsid w:val="00CC01D2"/>
    <w:rsid w:val="00CC3821"/>
    <w:rsid w:val="00CD561A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  <w15:docId w15:val="{7FAA00F8-D780-42A2-817B-59FB1802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0</cp:revision>
  <cp:lastPrinted>2020-09-28T11:39:00Z</cp:lastPrinted>
  <dcterms:created xsi:type="dcterms:W3CDTF">2021-02-26T12:54:00Z</dcterms:created>
  <dcterms:modified xsi:type="dcterms:W3CDTF">2021-06-01T08:14:00Z</dcterms:modified>
</cp:coreProperties>
</file>